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3BC0A" w14:textId="63C65074" w:rsidR="00C57FCC" w:rsidRDefault="00C57FCC" w:rsidP="00C57FCC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b/>
          <w:bCs/>
          <w:noProof/>
          <w:color w:val="201F1E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4A0954D2" wp14:editId="359825C7">
            <wp:extent cx="865121" cy="10800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447" w14:textId="77777777" w:rsidR="00C57FCC" w:rsidRDefault="00C57FCC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</w:pPr>
    </w:p>
    <w:p w14:paraId="73A62959" w14:textId="1F4E291C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Hallvärd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1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entrén</w:t>
      </w:r>
      <w:proofErr w:type="spellEnd"/>
    </w:p>
    <w:p w14:paraId="59230C1A" w14:textId="77777777" w:rsidR="00176EAD" w:rsidRDefault="00176EAD" w:rsidP="00176EA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äls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ll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lag och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övrig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besök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välkomna</w:t>
      </w:r>
      <w:proofErr w:type="spellEnd"/>
    </w:p>
    <w:p w14:paraId="30943510" w14:textId="77777777" w:rsidR="00176EAD" w:rsidRDefault="00176EAD" w:rsidP="00176EA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former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om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t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ll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ska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vätt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ändern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oalettern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om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ligger precis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ovanfö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rapporn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na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de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gå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vid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in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ll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/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ktaren</w:t>
      </w:r>
      <w:proofErr w:type="spellEnd"/>
    </w:p>
    <w:p w14:paraId="40C464B4" w14:textId="77777777" w:rsidR="00176EAD" w:rsidRDefault="00176EAD" w:rsidP="00176EA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ll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lag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illdelas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t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omklädningsrum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av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vaktmästarna</w:t>
      </w:r>
      <w:proofErr w:type="spellEnd"/>
    </w:p>
    <w:p w14:paraId="49582894" w14:textId="77777777" w:rsidR="00176EAD" w:rsidRDefault="00176EAD" w:rsidP="00176EA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ppvärmning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k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omhus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örutom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om det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ä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riktig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busväd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ser vi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ed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t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ös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mplig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plats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n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561991C7" w14:textId="77777777" w:rsidR="00176EAD" w:rsidRDefault="00176EAD" w:rsidP="00176EA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passag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lan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ö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peland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k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via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nvisa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omklädningsrum</w:t>
      </w:r>
      <w:proofErr w:type="spellEnd"/>
    </w:p>
    <w:p w14:paraId="2DFA5B3B" w14:textId="77777777" w:rsidR="00176EAD" w:rsidRDefault="00176EAD" w:rsidP="00176EA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gång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ktar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k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via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rappa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ög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ä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de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å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t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kor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med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änvisad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plats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ktar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av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ntrévärd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2.</w:t>
      </w:r>
    </w:p>
    <w:p w14:paraId="788ABB66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 </w:t>
      </w:r>
    </w:p>
    <w:p w14:paraId="7D443781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Entrevärd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2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ovan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trappan</w:t>
      </w:r>
      <w:proofErr w:type="spellEnd"/>
    </w:p>
    <w:p w14:paraId="582A0C9F" w14:textId="77777777" w:rsidR="00176EAD" w:rsidRDefault="00176EAD" w:rsidP="00176EA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el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latskorten</w:t>
      </w:r>
      <w:proofErr w:type="spellEnd"/>
    </w:p>
    <w:p w14:paraId="60331AFC" w14:textId="77777777" w:rsidR="00176EAD" w:rsidRDefault="00176EAD" w:rsidP="00176EA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Bortalage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laceras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ektionern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A, B och C.</w:t>
      </w:r>
    </w:p>
    <w:p w14:paraId="239F239E" w14:textId="77777777" w:rsidR="00176EAD" w:rsidRDefault="00176EAD" w:rsidP="00176EA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emmalag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laceras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ektionern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D, E och F.</w:t>
      </w:r>
    </w:p>
    <w:p w14:paraId="2B2637B8" w14:textId="77777777" w:rsidR="00176EAD" w:rsidRDefault="00176EAD" w:rsidP="00176EA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läpp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t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in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ublik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näst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match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na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ktar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ä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om.</w:t>
      </w:r>
    </w:p>
    <w:p w14:paraId="74346715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 </w:t>
      </w:r>
    </w:p>
    <w:p w14:paraId="19637749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Utpasseringsvärd</w:t>
      </w:r>
      <w:proofErr w:type="spellEnd"/>
    </w:p>
    <w:p w14:paraId="71BA7665" w14:textId="77777777" w:rsidR="00176EAD" w:rsidRDefault="00176EAD" w:rsidP="00176EAD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Ser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t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a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ublik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gå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rå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ll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irek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ft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vslutad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match via den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ndr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rappa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örr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ög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sett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rå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lan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195CFF2C" w14:textId="77777777" w:rsidR="00176EAD" w:rsidRDefault="00176EAD" w:rsidP="00176EAD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ll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mn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illbak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latskort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passeringsvärd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om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prit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av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kort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och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mn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illbak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ntrevärd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2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de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ä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redo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nfö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näst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match.</w:t>
      </w:r>
    </w:p>
    <w:p w14:paraId="1FB605D7" w14:textId="77777777" w:rsidR="00176EAD" w:rsidRDefault="00176EAD" w:rsidP="00176EAD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ublik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änvisas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t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vänt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pelarn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å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sida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ö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t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ndvik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rängsel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ntrén</w:t>
      </w:r>
      <w:proofErr w:type="spellEnd"/>
    </w:p>
    <w:p w14:paraId="250ACE31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 </w:t>
      </w:r>
    </w:p>
    <w:p w14:paraId="2A94F369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Matchklockan</w:t>
      </w:r>
      <w:proofErr w:type="spellEnd"/>
    </w:p>
    <w:p w14:paraId="1ABDEB0F" w14:textId="494259F1" w:rsidR="00176EAD" w:rsidRDefault="00722B8E" w:rsidP="00722B8E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Sköter klockan under match</w:t>
      </w:r>
    </w:p>
    <w:p w14:paraId="11814BB8" w14:textId="28428B2A" w:rsidR="00722B8E" w:rsidRDefault="00722B8E" w:rsidP="00722B8E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</w:p>
    <w:p w14:paraId="1BE1A260" w14:textId="43334390" w:rsidR="00722B8E" w:rsidRPr="00722B8E" w:rsidRDefault="00722B8E" w:rsidP="00722B8E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color w:val="201F1E"/>
          <w:sz w:val="22"/>
          <w:szCs w:val="22"/>
        </w:rPr>
      </w:pPr>
      <w:r w:rsidRPr="00722B8E">
        <w:rPr>
          <w:rFonts w:ascii="Arial" w:hAnsi="Arial" w:cs="Arial"/>
          <w:b/>
          <w:bCs/>
          <w:color w:val="201F1E"/>
          <w:sz w:val="22"/>
          <w:szCs w:val="22"/>
        </w:rPr>
        <w:t>Föreningsfunktionär</w:t>
      </w:r>
    </w:p>
    <w:p w14:paraId="2A06283C" w14:textId="1D18C6C8" w:rsidR="00722B8E" w:rsidRDefault="00722B8E" w:rsidP="00722B8E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Sköter EMP i dator under egna matcher (U14, F- &amp; P16/15, dam div 4).</w:t>
      </w:r>
    </w:p>
    <w:p w14:paraId="34DCEFB5" w14:textId="1AE4D3C0" w:rsidR="00722B8E" w:rsidRDefault="00722B8E" w:rsidP="00722B8E">
      <w:pPr>
        <w:pStyle w:val="xmsonormal"/>
        <w:shd w:val="clear" w:color="auto" w:fill="FFFFFF"/>
        <w:spacing w:before="0" w:beforeAutospacing="0" w:after="0" w:afterAutospacing="0" w:line="233" w:lineRule="atLeast"/>
        <w:ind w:left="787"/>
        <w:rPr>
          <w:rFonts w:ascii="Arial" w:hAnsi="Arial" w:cs="Arial"/>
          <w:color w:val="201F1E"/>
          <w:sz w:val="22"/>
          <w:szCs w:val="22"/>
        </w:rPr>
      </w:pPr>
    </w:p>
    <w:p w14:paraId="579C388A" w14:textId="77777777" w:rsidR="00722B8E" w:rsidRDefault="00722B8E" w:rsidP="00722B8E">
      <w:pPr>
        <w:pStyle w:val="xmsonormal"/>
        <w:shd w:val="clear" w:color="auto" w:fill="FFFFFF"/>
        <w:spacing w:before="0" w:beforeAutospacing="0" w:after="0" w:afterAutospacing="0" w:line="233" w:lineRule="atLeast"/>
        <w:ind w:left="787"/>
        <w:rPr>
          <w:rFonts w:ascii="Arial" w:hAnsi="Arial" w:cs="Arial"/>
          <w:color w:val="201F1E"/>
          <w:sz w:val="22"/>
          <w:szCs w:val="22"/>
        </w:rPr>
      </w:pPr>
    </w:p>
    <w:p w14:paraId="02EF61F7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Övrig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information</w:t>
      </w:r>
    </w:p>
    <w:p w14:paraId="348DE718" w14:textId="630052B1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nds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ri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laceras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vid in- &amp;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gång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äktar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42E75D8F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Max 50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ublik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öv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llvärd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om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pel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och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ed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40FD1FA0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pel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asser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rå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plan via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tora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örr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ög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i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lle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om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ede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irek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u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till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ntrén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Mölndals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edare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visar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49B30D73" w14:textId="77777777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 </w:t>
      </w:r>
    </w:p>
    <w:p w14:paraId="7517C3D3" w14:textId="15692D09" w:rsidR="00176EAD" w:rsidRDefault="00722B8E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M</w:t>
      </w:r>
      <w:r w:rsidR="00176EAD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atcher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söndag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4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oktober</w:t>
      </w:r>
      <w:proofErr w:type="spellEnd"/>
    </w:p>
    <w:p w14:paraId="2BC067B2" w14:textId="6B2059AC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09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:10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ab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12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Mölndal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–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Önnered</w:t>
      </w:r>
      <w:proofErr w:type="spellEnd"/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ab/>
      </w:r>
    </w:p>
    <w:p w14:paraId="0F56DCD4" w14:textId="531D1B9C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10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:05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ab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P13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Mölndal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- </w:t>
      </w:r>
      <w:proofErr w:type="spellStart"/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Bollebygd</w:t>
      </w:r>
      <w:proofErr w:type="spellEnd"/>
    </w:p>
    <w:p w14:paraId="02D293E9" w14:textId="77777777" w:rsidR="00722B8E" w:rsidRDefault="00722B8E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</w:p>
    <w:p w14:paraId="1262573B" w14:textId="3F2F8FEA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11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:1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0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ab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16/15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Mölndal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- </w:t>
      </w:r>
      <w:proofErr w:type="spellStart"/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Baltichov</w:t>
      </w:r>
      <w:proofErr w:type="spellEnd"/>
    </w:p>
    <w:p w14:paraId="64FB0393" w14:textId="77777777" w:rsidR="00722B8E" w:rsidRDefault="00722B8E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</w:p>
    <w:p w14:paraId="61B93E56" w14:textId="1EB0C99E" w:rsidR="00176EAD" w:rsidRDefault="00176EAD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12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:25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ab/>
        <w:t>P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1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9/17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Mölndal</w:t>
      </w:r>
      <w:proofErr w:type="spellEnd"/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/Nord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–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722B8E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Kroppskultur</w:t>
      </w:r>
      <w:proofErr w:type="spellEnd"/>
    </w:p>
    <w:p w14:paraId="02ED2937" w14:textId="78E01B12" w:rsidR="00722B8E" w:rsidRDefault="00722B8E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</w:p>
    <w:p w14:paraId="487B7587" w14:textId="49BEBFF4" w:rsidR="00722B8E" w:rsidRDefault="00722B8E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13:50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ab/>
      </w:r>
      <w:r w:rsidR="00C57FCC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16/</w:t>
      </w:r>
      <w:proofErr w:type="gramStart"/>
      <w:r w:rsidR="00C57FCC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15  </w:t>
      </w:r>
      <w:proofErr w:type="spellStart"/>
      <w:r w:rsidR="00C57FCC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Mölndal</w:t>
      </w:r>
      <w:proofErr w:type="spellEnd"/>
      <w:proofErr w:type="gramEnd"/>
      <w:r w:rsidR="00C57FCC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/Nord – </w:t>
      </w:r>
      <w:proofErr w:type="spellStart"/>
      <w:r w:rsidR="00C57FCC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ysekil</w:t>
      </w:r>
      <w:proofErr w:type="spellEnd"/>
    </w:p>
    <w:p w14:paraId="333B348B" w14:textId="36CC1929" w:rsidR="00C57FCC" w:rsidRDefault="00C57FCC" w:rsidP="00176EAD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</w:p>
    <w:p w14:paraId="128B530D" w14:textId="755CA7B2" w:rsidR="00C57FCC" w:rsidRDefault="00C57FCC" w:rsidP="00C57FCC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15:30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Ddiv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4 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Mölndal</w:t>
      </w:r>
      <w:proofErr w:type="spellEnd"/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 –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Orust</w:t>
      </w:r>
      <w:proofErr w:type="spellEnd"/>
    </w:p>
    <w:p w14:paraId="00C54170" w14:textId="77777777" w:rsidR="00C57FCC" w:rsidRDefault="00C57FCC" w:rsidP="00C57FCC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</w:p>
    <w:p w14:paraId="7A6C1428" w14:textId="77777777" w:rsidR="00C57FCC" w:rsidRDefault="00C57FCC" w:rsidP="00C57FCC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</w:pPr>
    </w:p>
    <w:p w14:paraId="0028F9A8" w14:textId="7403F46A" w:rsidR="00D602A9" w:rsidRPr="00C57FCC" w:rsidRDefault="00176EAD" w:rsidP="00C57FCC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01F1E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Tillsammans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jobbar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vi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för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ett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säkert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tävlande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/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Mölndals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HF</w:t>
      </w:r>
    </w:p>
    <w:sectPr w:rsidR="00D602A9" w:rsidRPr="00C57FCC" w:rsidSect="00C57FCC">
      <w:pgSz w:w="11906" w:h="16838"/>
      <w:pgMar w:top="73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26D5"/>
    <w:multiLevelType w:val="multilevel"/>
    <w:tmpl w:val="078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53032"/>
    <w:multiLevelType w:val="hybridMultilevel"/>
    <w:tmpl w:val="4FC2449A"/>
    <w:lvl w:ilvl="0" w:tplc="041D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E067DCC"/>
    <w:multiLevelType w:val="multilevel"/>
    <w:tmpl w:val="7B82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3F38D5"/>
    <w:multiLevelType w:val="multilevel"/>
    <w:tmpl w:val="1188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AD"/>
    <w:rsid w:val="00176EAD"/>
    <w:rsid w:val="00722B8E"/>
    <w:rsid w:val="00C57FCC"/>
    <w:rsid w:val="00D6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525"/>
  <w15:chartTrackingRefBased/>
  <w15:docId w15:val="{0E74C205-A3C8-4C46-9671-67DE94C2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listparagraph">
    <w:name w:val="x_msolistparagraph"/>
    <w:basedOn w:val="Normal"/>
    <w:rsid w:val="001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A87-048B-4EAF-A391-41F85CD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ässing</dc:creator>
  <cp:keywords/>
  <dc:description/>
  <cp:lastModifiedBy>Eva Mässing</cp:lastModifiedBy>
  <cp:revision>2</cp:revision>
  <dcterms:created xsi:type="dcterms:W3CDTF">2020-09-28T10:49:00Z</dcterms:created>
  <dcterms:modified xsi:type="dcterms:W3CDTF">2020-09-28T11:15:00Z</dcterms:modified>
</cp:coreProperties>
</file>